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  <w:t>OkayMoney</w:t>
      </w:r>
    </w:p>
    <w:p w:rsidR="00984BD2" w:rsidRDefault="005B3AB0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OkayMoney</w:t>
      </w:r>
      <w:r w:rsidR="009148B8" w:rsidRPr="005B3AB0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- приложение для контроля доходов и расходов. </w:t>
      </w:r>
    </w:p>
    <w:p w:rsidR="0072284D" w:rsidRPr="005B3AB0" w:rsidRDefault="0072284D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В современном обществе люди часто сталкиваются с проблемой контроля собственных финансов. Приложение, позволяющее следить за расходами и доходами, значительно упрощает эту задачу.</w:t>
      </w:r>
    </w:p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Авторы</w:t>
      </w:r>
    </w:p>
    <w:p w:rsidR="0072284D" w:rsidRPr="005B3AB0" w:rsidRDefault="0055156D" w:rsidP="007228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8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Protocs (Уткин Никита)</w:t>
        </w:r>
      </w:hyperlink>
    </w:p>
    <w:p w:rsidR="0072284D" w:rsidRPr="005B3AB0" w:rsidRDefault="0055156D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9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makeitokay (Васильев Андрей)</w:t>
        </w:r>
      </w:hyperlink>
    </w:p>
    <w:p w:rsidR="0072284D" w:rsidRPr="005B3AB0" w:rsidRDefault="0055156D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10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nikitakosatka (Усатов Никита)</w:t>
        </w:r>
      </w:hyperlink>
    </w:p>
    <w:p w:rsidR="0072284D" w:rsidRPr="005B3AB0" w:rsidRDefault="00984BD2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Реализация. Основные классы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Логика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Account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счета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например, банковская карта, наличные и т.д.)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Transaction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транзакции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доход, расход)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пользователя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кна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Window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окон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LoginWindow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окно авторизации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 Содержит в себе кнопку добавления нового пользователя, кнопки для входа в прил</w:t>
      </w:r>
      <w:r w:rsid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ожение, логотип и название приложения.</w:t>
      </w:r>
    </w:p>
    <w:p w:rsidR="00387E87" w:rsidRPr="00387E87" w:rsidRDefault="0072284D" w:rsidP="00387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MainWindow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главное окно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 Здесь расположены все основные инструменты работы с приложением.</w:t>
      </w:r>
      <w:r w:rsid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Диалоги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Dialog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диалоговых окон</w:t>
      </w:r>
    </w:p>
    <w:p w:rsidR="0072284D" w:rsidRPr="005B3AB0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AccountsFilterDialog – диалог фильтра счётов в главном окне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ChangeDialog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изменения транзакции в окне истории транзакций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ConfirmActionDialog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подтверждения какой-либо операц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MoreUsersDialog – диалог, содержащий всех существующих пользователей для авторизац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AccountDialog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диалог добавления нового счета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CategoryDialog – диалог добавления новой категор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Settings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настроек в главном окне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2C2FB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Add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добавления новой транзакции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387E87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TransactionsHistoryDialog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истории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транзакций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serRegistration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добавления нового пользователя.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Виджеты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Widget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виджетов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GreetingWidget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виджет, содержащий текст приветствия и краткой информации о приложении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460578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PieChart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руговая диаграмма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, рисующаяся в главном окне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информация о доходах и расходах)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9148B8" w:rsidRPr="00460578" w:rsidRDefault="0072284D" w:rsidP="004605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LoginButton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нопка авторизации для конкретного пользователя.</w:t>
      </w: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Pr="005B3AB0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Возможности</w:t>
      </w:r>
      <w:r w:rsidR="00387E87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. Работа с приложением.</w:t>
      </w:r>
    </w:p>
    <w:p w:rsidR="00387E87" w:rsidRPr="00387E87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 w:rsidRPr="00387E87"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  <w:t xml:space="preserve">1. </w:t>
      </w:r>
      <w:r w:rsidRPr="00387E87"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>Окно авторизации. Механизм авторизации и регистрации.</w:t>
      </w:r>
    </w:p>
    <w:p w:rsidR="00A66680" w:rsidRDefault="00A66680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387E87">
        <w:rPr>
          <w:noProof/>
          <w:sz w:val="28"/>
          <w:szCs w:val="28"/>
          <w:lang w:eastAsia="ru-RU"/>
        </w:rPr>
        <w:drawing>
          <wp:inline distT="0" distB="0" distL="0" distR="0" wp14:anchorId="121FE26D" wp14:editId="6C3E3954">
            <wp:extent cx="6362700" cy="449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83" cy="44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578" w:rsidRPr="005B3AB0">
        <w:rPr>
          <w:rFonts w:ascii="Consolas" w:eastAsia="Times New Roman" w:hAnsi="Consolas" w:cs="Segoe UI"/>
          <w:color w:val="24292E"/>
          <w:szCs w:val="24"/>
          <w:lang w:eastAsia="ru-RU"/>
        </w:rPr>
        <w:br/>
      </w:r>
    </w:p>
    <w:p w:rsidR="00460578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387E8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1.1. Добавление нового пользователя</w:t>
      </w:r>
    </w:p>
    <w:p w:rsidR="00A66680" w:rsidRDefault="00A66680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E8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ab/>
      </w:r>
    </w:p>
    <w:p w:rsidR="00387E87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color w:val="24292E"/>
          <w:lang w:eastAsia="ru-RU"/>
        </w:rPr>
      </w:pPr>
      <w:r w:rsidRPr="00387E87">
        <w:rPr>
          <w:rFonts w:ascii="Consolas" w:eastAsia="Times New Roman" w:hAnsi="Consolas" w:cs="Segoe UI"/>
          <w:color w:val="24292E"/>
          <w:lang w:eastAsia="ru-RU"/>
        </w:rPr>
        <w:t>Нажав на кнопку «Добавить новый аккаунт», открывается</w:t>
      </w:r>
      <w:r>
        <w:rPr>
          <w:rFonts w:ascii="Consolas" w:eastAsia="Times New Roman" w:hAnsi="Consolas" w:cs="Segoe UI"/>
          <w:color w:val="24292E"/>
          <w:lang w:eastAsia="ru-RU"/>
        </w:rPr>
        <w:t xml:space="preserve"> диалоговое окно добавления нового пользователя.</w:t>
      </w:r>
    </w:p>
    <w:p w:rsidR="00A66680" w:rsidRDefault="00A66680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A66680" w:rsidRDefault="00A66680" w:rsidP="00A66680">
      <w:pPr>
        <w:shd w:val="clear" w:color="auto" w:fill="FFFFFF"/>
        <w:spacing w:before="60" w:after="0" w:line="240" w:lineRule="auto"/>
        <w:ind w:left="720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Есть возможность создать пользователя двумя способами:</w:t>
      </w:r>
    </w:p>
    <w:p w:rsidR="00A66680" w:rsidRDefault="00A66680" w:rsidP="00A66680">
      <w:pPr>
        <w:pStyle w:val="a6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оздание аккаунта на локальном компьютере. Для этого требуется ввести имя пользователя в поле «Имя», при желании можно загрузить аватар. Заметим, что в целях более корректного отображения картинки мы ограничили размер аватарки (128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x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128).</w:t>
      </w:r>
    </w:p>
    <w:p w:rsidR="00A66680" w:rsidRDefault="00A66680" w:rsidP="00A66680">
      <w:pPr>
        <w:pStyle w:val="a6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lastRenderedPageBreak/>
        <w:t>Авторизация через социальную сеть «ВКонтакте». При нажатии на соответствующую кнопку, откроется диалоговое окно с просьбой авторизоваться в ВК. После ввода логина и пароля, если авторизация пройдет успешно, в окне авторизации появится аккаунт, имя и аватар которого будут взяты из имени и фамилии и аватара профиля ВК соответственно.</w:t>
      </w:r>
    </w:p>
    <w:p w:rsidR="00A66680" w:rsidRDefault="001E384B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color w:val="24292E"/>
          <w:szCs w:val="24"/>
          <w:lang w:eastAsia="ru-RU"/>
        </w:rPr>
        <w:t>[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BETA</w:t>
      </w:r>
      <w:r w:rsidRP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] </w:t>
      </w:r>
      <w:r w:rsidR="00A66680">
        <w:rPr>
          <w:rFonts w:ascii="Consolas" w:eastAsia="Times New Roman" w:hAnsi="Consolas" w:cs="Segoe UI"/>
          <w:color w:val="24292E"/>
          <w:szCs w:val="24"/>
          <w:lang w:eastAsia="ru-RU"/>
        </w:rPr>
        <w:t>Все аккаунты, созданные путем авторизации через ВК, синхронизируются с нашим сервером. Таким образом, авторизовавшись на другом устройстве, аккаунт сохранится.</w:t>
      </w:r>
    </w:p>
    <w:p w:rsidR="00A66680" w:rsidRDefault="00A66680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Работа с сервером и аккаунтами реализована с помощью отправки трёх запросов:</w:t>
      </w:r>
    </w:p>
    <w:p w:rsidR="00A66680" w:rsidRP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GET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-запрос – скачивание аккаунта с сервера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;</w:t>
      </w:r>
    </w:p>
    <w:p w:rsidR="00A66680" w:rsidRP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POST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-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запрос – сохранить аккаунт на сервере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;</w:t>
      </w:r>
    </w:p>
    <w:p w:rsid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DELETE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-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запрос – удалить аккаунт на сервере.</w:t>
      </w:r>
    </w:p>
    <w:p w:rsidR="00A66680" w:rsidRDefault="00A66680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Однако, чтобы отправить запрос, например, на удаление аккаунта было невозможно с устройства, где ни разу не была произведена авторизация через этот аккаунт, реализована защита с помощью специал</w:t>
      </w:r>
      <w:r w:rsidR="006202D7">
        <w:rPr>
          <w:rFonts w:ascii="Consolas" w:eastAsia="Times New Roman" w:hAnsi="Consolas" w:cs="Segoe UI"/>
          <w:color w:val="24292E"/>
          <w:szCs w:val="24"/>
          <w:lang w:eastAsia="ru-RU"/>
        </w:rPr>
        <w:t>ьных токенов. При первой авторизации генерируется токен, который сохраняется на сервере и на локальном компьютере пользователя. Каждый раз, отправляя запрос на сервер, в аргументах передается токен. Сервер проверяет правильность токена, и если все сходится, отвечает на запрос.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6202D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1.2. Вход в приложение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0C198" wp14:editId="6EFFB73D">
            <wp:extent cx="6120130" cy="4334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158" cy="43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6202D7">
        <w:rPr>
          <w:rFonts w:ascii="Consolas" w:eastAsia="Times New Roman" w:hAnsi="Consolas" w:cs="Segoe UI"/>
          <w:b/>
          <w:color w:val="24292E"/>
          <w:szCs w:val="24"/>
          <w:lang w:eastAsia="ru-RU"/>
        </w:rPr>
        <w:t>1.2.1. Кнопка входа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ход в приложение реализован с помощью специальных кнопок </w:t>
      </w:r>
      <w:r w:rsidRPr="006202D7">
        <w:rPr>
          <w:rFonts w:ascii="Consolas" w:eastAsia="Times New Roman" w:hAnsi="Consolas" w:cs="Segoe UI"/>
          <w:color w:val="24292E"/>
          <w:szCs w:val="24"/>
          <w:lang w:eastAsia="ru-RU"/>
        </w:rPr>
        <w:t>(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иджет 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UserLoginButton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).</w:t>
      </w:r>
      <w:r w:rsidRPr="006202D7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Каждая кнопка содержит в себе аватарку и имя пользователя. Нажав на кнопку, мы попадаем в главное окно.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b/>
          <w:color w:val="24292E"/>
          <w:szCs w:val="24"/>
          <w:lang w:eastAsia="ru-RU"/>
        </w:rPr>
        <w:t>1.2.2</w:t>
      </w:r>
      <w:r w:rsidRPr="006202D7">
        <w:rPr>
          <w:rFonts w:ascii="Consolas" w:eastAsia="Times New Roman" w:hAnsi="Consolas" w:cs="Segoe UI"/>
          <w:b/>
          <w:color w:val="24292E"/>
          <w:szCs w:val="24"/>
          <w:lang w:eastAsia="ru-RU"/>
        </w:rPr>
        <w:t>. Переполнение кнопками входа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lastRenderedPageBreak/>
        <w:t>Предусмотрена ситуация, если кнопок входа становится слишком много и они не вмещаются в окно авторизации.</w:t>
      </w: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A617" wp14:editId="191A0335">
            <wp:extent cx="6165850" cy="436310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82" cy="43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Если пользователей становится больше пяти, появляется кнопка «Показать всех пользователей». Нажав на нее, откроется диалоговое окно:</w:t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Pr="006202D7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8B910E4" wp14:editId="05F30F85">
            <wp:extent cx="294322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8" w:rsidRDefault="00460578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br/>
      </w:r>
      <w:r w:rsidR="006202D7">
        <w:rPr>
          <w:rFonts w:ascii="Consolas" w:eastAsia="Times New Roman" w:hAnsi="Consolas" w:cs="Segoe UI"/>
          <w:color w:val="24292E"/>
          <w:szCs w:val="24"/>
          <w:lang w:eastAsia="ru-RU"/>
        </w:rPr>
        <w:tab/>
      </w:r>
      <w:r w:rsidR="006202D7" w:rsidRPr="006202D7"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>2. Главное окно</w:t>
      </w:r>
    </w:p>
    <w:p w:rsidR="000159AB" w:rsidRDefault="006202D7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6202D7">
        <w:rPr>
          <w:rFonts w:ascii="Consolas" w:eastAsia="Times New Roman" w:hAnsi="Consolas" w:cs="Segoe UI"/>
          <w:color w:val="24292E"/>
          <w:lang w:eastAsia="ru-RU"/>
        </w:rPr>
        <w:t>В главном окне</w:t>
      </w:r>
      <w:r w:rsidR="000159AB">
        <w:rPr>
          <w:rFonts w:ascii="Consolas" w:eastAsia="Times New Roman" w:hAnsi="Consolas" w:cs="Segoe UI"/>
          <w:color w:val="24292E"/>
          <w:lang w:eastAsia="ru-RU"/>
        </w:rPr>
        <w:t xml:space="preserve"> находятся все основные инструменты для работы с приложением. В центре окна располагается круговая диаграмма, отображающая количество расходов или доходов по категориям за выбранный месяц. Управление диаграммой находится слева: можно поменять тип отображаемых транзакций («Доходы» и «Расходы»), выбрать месяц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lastRenderedPageBreak/>
        <w:t>Снизу в численном виде отображается сумма всех доходов и расходов за выбранный месяц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t>Справа сверху находятся основные инструменты для работы с транзакциями.</w:t>
      </w:r>
    </w:p>
    <w:p w:rsidR="000159AB" w:rsidRPr="006202D7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t>Также, слева сверху можно заметить две кнопки: та, что слева – выход из аккаунта, вторая кнопка – настройки аккаунта.</w:t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E8A2868" wp14:editId="65252C94">
            <wp:extent cx="6184943" cy="32461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998" cy="32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</w:p>
    <w:p w:rsidR="00460578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  <w:r w:rsidRPr="006202D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2.1. Добавление нового счёта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0159AB">
        <w:rPr>
          <w:rFonts w:ascii="Consolas" w:eastAsia="Times New Roman" w:hAnsi="Consolas" w:cs="Segoe UI"/>
          <w:color w:val="24292E"/>
          <w:lang w:eastAsia="ru-RU"/>
        </w:rPr>
        <w:t>После первого входа в приложение следует начать работу с добавления счетов.</w:t>
      </w:r>
      <w:r>
        <w:rPr>
          <w:rFonts w:ascii="Consolas" w:eastAsia="Times New Roman" w:hAnsi="Consolas" w:cs="Segoe UI"/>
          <w:color w:val="24292E"/>
          <w:lang w:eastAsia="ru-RU"/>
        </w:rPr>
        <w:t xml:space="preserve"> Нажав на соответствующую кнопку, откроется окно добавления счёта: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96C78" wp14:editId="5F27B265">
            <wp:extent cx="334327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Pr="000159AB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ab/>
      </w:r>
    </w:p>
    <w:p w:rsidR="006202D7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0159AB">
        <w:rPr>
          <w:rFonts w:ascii="Consolas" w:eastAsia="Times New Roman" w:hAnsi="Consolas" w:cs="Segoe UI"/>
          <w:color w:val="24292E"/>
          <w:lang w:eastAsia="ru-RU"/>
        </w:rPr>
        <w:t>Как можно заметить, для того, чтобы добавить счёт, необходимо указать его название, и, по необходимости, стартовый баланс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1334A4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 xml:space="preserve">2.2. </w:t>
      </w:r>
      <w:r w:rsidRPr="000159AB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Добавление транзакции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0159A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 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диалоговом </w:t>
      </w:r>
      <w:r w:rsidRPr="000159AB">
        <w:rPr>
          <w:rFonts w:ascii="Consolas" w:eastAsia="Times New Roman" w:hAnsi="Consolas" w:cs="Segoe UI"/>
          <w:color w:val="24292E"/>
          <w:szCs w:val="24"/>
          <w:lang w:eastAsia="ru-RU"/>
        </w:rPr>
        <w:t>окне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добавления транзакции доступны следующие поля: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умма транзакции (располагается в самом верху)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Тип транзакции (доход или расход)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Категория транзакции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Описание совершенной транзакции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Дата совершения транзакции</w:t>
      </w:r>
    </w:p>
    <w:p w:rsidR="000159AB" w:rsidRP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чёт, с которого была совершена транзакция</w:t>
      </w:r>
    </w:p>
    <w:p w:rsidR="000159AB" w:rsidRP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815FFD" wp14:editId="7E4C203C">
            <wp:extent cx="4543425" cy="293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612" cy="29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</w:p>
    <w:p w:rsidR="006202D7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3</w:t>
      </w: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. История транзакций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После совершения каких-либо транзакций, можно посмотреть их историю.</w:t>
      </w:r>
      <w:r>
        <w:rPr>
          <w:rFonts w:ascii="Consolas" w:eastAsia="Times New Roman" w:hAnsi="Consolas" w:cs="Segoe UI"/>
          <w:color w:val="24292E"/>
          <w:szCs w:val="28"/>
          <w:lang w:eastAsia="ru-RU"/>
        </w:rPr>
        <w:t xml:space="preserve"> Слева в списке отображаются все транзакции, совершенные с выбранного сверху слева счёта. Выделив одну из транзакций, справа появится категория и описание этой транзакции. Есть возможность удалить или</w:t>
      </w:r>
      <w:r w:rsidR="001334A4">
        <w:rPr>
          <w:rFonts w:ascii="Consolas" w:eastAsia="Times New Roman" w:hAnsi="Consolas" w:cs="Segoe UI"/>
          <w:color w:val="24292E"/>
          <w:szCs w:val="28"/>
          <w:lang w:eastAsia="ru-RU"/>
        </w:rPr>
        <w:t xml:space="preserve"> изменить выделенную транзакцию. Также, можно посмотреть транзакции за какой-то определенный год, месяц или день.</w:t>
      </w:r>
      <w:bookmarkStart w:id="0" w:name="_GoBack"/>
      <w:bookmarkEnd w:id="0"/>
    </w:p>
    <w:p w:rsidR="000D7B7F" w:rsidRDefault="001334A4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E8A4B" wp14:editId="255BCB50">
            <wp:extent cx="5117007" cy="2377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554" cy="23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A4" w:rsidRDefault="001334A4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32C00" wp14:editId="2182BB3F">
            <wp:extent cx="5116830" cy="236465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740" cy="23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2.4.</w:t>
      </w:r>
      <w:r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 xml:space="preserve"> Фильтр счетов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4"/>
          <w:lang w:eastAsia="ru-RU"/>
        </w:rPr>
        <w:lastRenderedPageBreak/>
        <w:t>Это ещё один инструмент управления диаграммой.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Открыв диалоговое окно, можно выбрать, какие счета будут использоваться при отображении на диаграмме. Это может быть удобно, если требуется посмотреть на диаграмму транзакций, совершенных, например, только с какой-либо банковской карты или с помощью наличных.</w:t>
      </w:r>
    </w:p>
    <w:p w:rsidR="000D7B7F" w:rsidRP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739CD" wp14:editId="17115B2C">
            <wp:extent cx="2339340" cy="2506436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962" cy="25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 Настройки</w:t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FA7CB" wp14:editId="2B7EE7FE">
            <wp:extent cx="5715000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1</w:t>
      </w: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. Настройки аккаунта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rFonts w:ascii="Consolas" w:eastAsia="Times New Roman" w:hAnsi="Consolas" w:cs="Segoe UI"/>
          <w:color w:val="24292E"/>
          <w:szCs w:val="28"/>
          <w:lang w:eastAsia="ru-RU"/>
        </w:rPr>
        <w:t>Есть возможность сменить имя пользователя, аватарку, удалить аккаунт. Также, если установлен чекбокс «Предупреждать меня об отрицательном балансе», то каждый раз, когда пользователь будет совершать транзакцию, которая приведет к отрицательному балансу на счете, приложение, перед тем как совершить транзакцию, запросит у пользователя подтверждение совершения этой операции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2. Категории транзакций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У пользователя</w:t>
      </w:r>
      <w:r>
        <w:rPr>
          <w:rFonts w:ascii="Consolas" w:eastAsia="Times New Roman" w:hAnsi="Consolas" w:cs="Segoe UI"/>
          <w:color w:val="24292E"/>
          <w:szCs w:val="28"/>
          <w:lang w:eastAsia="ru-RU"/>
        </w:rPr>
        <w:t xml:space="preserve"> есть возможность добавлять свои собственные категории или удалять их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FD47A" wp14:editId="58A71B5E">
            <wp:extent cx="5013960" cy="3246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3317" cy="32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 w:val="24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3. Настройки счетов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Есть возможность удалять созданные счета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C3E50" wp14:editId="1751C94A">
            <wp:extent cx="5676900" cy="2962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P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4. Темы диаграммы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rFonts w:ascii="Consolas" w:eastAsia="Times New Roman" w:hAnsi="Consolas" w:cs="Segoe UI"/>
          <w:color w:val="24292E"/>
          <w:szCs w:val="28"/>
          <w:lang w:eastAsia="ru-RU"/>
        </w:rPr>
        <w:t>По желанию, пользователь может установить палитру цветов диаграммы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1F152" wp14:editId="6A65FD0F">
            <wp:extent cx="4080049" cy="2164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569" cy="2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4B" w:rsidRDefault="001E384B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lastRenderedPageBreak/>
        <w:t>2.6. Диаграмма</w:t>
      </w:r>
    </w:p>
    <w:p w:rsidR="001E384B" w:rsidRPr="001E384B" w:rsidRDefault="001E384B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C1953" wp14:editId="66F614AA">
            <wp:extent cx="4819650" cy="427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Pr="006202D7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</w:p>
    <w:p w:rsidR="009148B8" w:rsidRPr="005B3AB0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Особенности приложения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Код проекта разбит на множество файлов. Каждый класс располагается в отдельном файле.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Все иконки, использованные в нашем проекте, нарисованы нами.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Мы решили не использовать светлое оформление, поэтому оформили наше приложение в тёмных тонах.</w:t>
      </w:r>
    </w:p>
    <w:p w:rsidR="009148B8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Реализована работа с пользователем. Можно добавлять аватарку, создавать или удалять свой аккаунт.</w:t>
      </w:r>
    </w:p>
    <w:p w:rsidR="001E384B" w:rsidRPr="005B3AB0" w:rsidRDefault="001E384B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Авторизация через социальную сеть «ВКонтакте» и синхронизация аккаунта с сервером.</w:t>
      </w:r>
    </w:p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пользованные библиотеки</w:t>
      </w:r>
      <w:r w:rsidR="000159AB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, модули</w:t>
      </w:r>
      <w:r w:rsidR="009148B8"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 xml:space="preserve"> и программное обеспечение</w:t>
      </w:r>
    </w:p>
    <w:p w:rsidR="0072284D" w:rsidRPr="005B3AB0" w:rsidRDefault="0072284D" w:rsidP="001E384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PyQt5</w:t>
      </w:r>
    </w:p>
    <w:p w:rsidR="0072284D" w:rsidRPr="005B3AB0" w:rsidRDefault="0072284D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Matplotlib</w:t>
      </w: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 - для создания круговой диаграммы</w:t>
      </w:r>
    </w:p>
    <w:p w:rsidR="0072284D" w:rsidRDefault="0072284D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Pillow</w:t>
      </w: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 - работа с аватаркой</w:t>
      </w:r>
    </w:p>
    <w:p w:rsid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Cs w:val="24"/>
          <w:lang w:val="en-US" w:eastAsia="ru-RU"/>
        </w:rPr>
        <w:t>Requests</w:t>
      </w:r>
      <w:r w:rsidR="001E384B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 xml:space="preserve"> – </w:t>
      </w:r>
      <w:r w:rsidR="001E384B" w:rsidRPr="001E384B">
        <w:rPr>
          <w:rFonts w:ascii="Consolas" w:eastAsia="Times New Roman" w:hAnsi="Consolas" w:cs="Segoe UI"/>
          <w:bCs/>
          <w:color w:val="24292E"/>
          <w:szCs w:val="24"/>
          <w:lang w:eastAsia="ru-RU"/>
        </w:rPr>
        <w:t>отправка запросов на сервер при синхронизации аккаунта</w:t>
      </w:r>
    </w:p>
    <w:p w:rsidR="000159AB" w:rsidRP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ickle</w:t>
      </w:r>
      <w:r w:rsid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– хранение аккаунтов</w:t>
      </w:r>
    </w:p>
    <w:p w:rsidR="000159AB" w:rsidRP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lastRenderedPageBreak/>
        <w:t>Base64</w:t>
      </w:r>
      <w:r w:rsid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– передача объектов пользователя серверу</w:t>
      </w:r>
    </w:p>
    <w:p w:rsidR="009148B8" w:rsidRPr="005B3AB0" w:rsidRDefault="009148B8" w:rsidP="009148B8">
      <w:pPr>
        <w:shd w:val="clear" w:color="auto" w:fill="FFFFFF"/>
        <w:spacing w:before="60" w:after="100" w:afterAutospacing="1" w:line="240" w:lineRule="auto"/>
        <w:ind w:left="720"/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</w:pPr>
    </w:p>
    <w:p w:rsidR="00AB337C" w:rsidRPr="000159AB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Charm</w:t>
      </w:r>
      <w:r w:rsidRPr="001334A4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 xml:space="preserve"> 2018 </w:t>
      </w:r>
      <w:r w:rsidR="000159A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Community</w:t>
      </w:r>
      <w:r w:rsidRPr="001334A4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 xml:space="preserve"> </w:t>
      </w: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Edition</w:t>
      </w:r>
      <w:r w:rsidR="000159AB" w:rsidRPr="001334A4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 xml:space="preserve">, </w:t>
      </w:r>
      <w:r w:rsidR="00F255A4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C</w:t>
      </w:r>
      <w:r w:rsidR="000159A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harm 2019 Professional Edition</w:t>
      </w:r>
    </w:p>
    <w:p w:rsidR="00AB337C" w:rsidRPr="005B3AB0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thon 3</w:t>
      </w:r>
    </w:p>
    <w:p w:rsidR="009148B8" w:rsidRPr="005B3AB0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Qt Designer</w:t>
      </w:r>
    </w:p>
    <w:p w:rsidR="009148B8" w:rsidRPr="005B3AB0" w:rsidRDefault="009148B8" w:rsidP="009148B8">
      <w:pPr>
        <w:shd w:val="clear" w:color="auto" w:fill="FFFFFF"/>
        <w:spacing w:before="60" w:after="100" w:afterAutospacing="1" w:line="240" w:lineRule="auto"/>
        <w:ind w:left="360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sectPr w:rsidR="009148B8" w:rsidRPr="005B3AB0" w:rsidSect="00460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6D" w:rsidRDefault="0055156D" w:rsidP="006202D7">
      <w:pPr>
        <w:spacing w:after="0" w:line="240" w:lineRule="auto"/>
      </w:pPr>
      <w:r>
        <w:separator/>
      </w:r>
    </w:p>
  </w:endnote>
  <w:endnote w:type="continuationSeparator" w:id="0">
    <w:p w:rsidR="0055156D" w:rsidRDefault="0055156D" w:rsidP="0062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6D" w:rsidRDefault="0055156D" w:rsidP="006202D7">
      <w:pPr>
        <w:spacing w:after="0" w:line="240" w:lineRule="auto"/>
      </w:pPr>
      <w:r>
        <w:separator/>
      </w:r>
    </w:p>
  </w:footnote>
  <w:footnote w:type="continuationSeparator" w:id="0">
    <w:p w:rsidR="0055156D" w:rsidRDefault="0055156D" w:rsidP="0062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6CE"/>
    <w:multiLevelType w:val="hybridMultilevel"/>
    <w:tmpl w:val="95DC98E0"/>
    <w:lvl w:ilvl="0" w:tplc="4BDCAB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2D4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873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A9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8D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AE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6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A0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0F3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035016"/>
    <w:multiLevelType w:val="hybridMultilevel"/>
    <w:tmpl w:val="40CAF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6C2C66"/>
    <w:multiLevelType w:val="hybridMultilevel"/>
    <w:tmpl w:val="0A6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41AF"/>
    <w:multiLevelType w:val="hybridMultilevel"/>
    <w:tmpl w:val="267A7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E01B0"/>
    <w:multiLevelType w:val="hybridMultilevel"/>
    <w:tmpl w:val="B35A0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F4CA4"/>
    <w:multiLevelType w:val="multilevel"/>
    <w:tmpl w:val="CCD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816"/>
    <w:multiLevelType w:val="hybridMultilevel"/>
    <w:tmpl w:val="12C0C3E8"/>
    <w:lvl w:ilvl="0" w:tplc="2FCAC0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0A3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841B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6EB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A06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ED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A49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6B3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8BD7C7E"/>
    <w:multiLevelType w:val="hybridMultilevel"/>
    <w:tmpl w:val="8C9A71E2"/>
    <w:lvl w:ilvl="0" w:tplc="86528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F64410"/>
    <w:multiLevelType w:val="hybridMultilevel"/>
    <w:tmpl w:val="ACD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D1C55"/>
    <w:multiLevelType w:val="multilevel"/>
    <w:tmpl w:val="193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B65B6"/>
    <w:multiLevelType w:val="hybridMultilevel"/>
    <w:tmpl w:val="62B2C4CA"/>
    <w:lvl w:ilvl="0" w:tplc="207C9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97C6FD2"/>
    <w:multiLevelType w:val="hybridMultilevel"/>
    <w:tmpl w:val="2F645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89328B"/>
    <w:multiLevelType w:val="multilevel"/>
    <w:tmpl w:val="63D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C46B3"/>
    <w:multiLevelType w:val="multilevel"/>
    <w:tmpl w:val="250E0A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95EF5"/>
    <w:multiLevelType w:val="multilevel"/>
    <w:tmpl w:val="65D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53979"/>
    <w:multiLevelType w:val="hybridMultilevel"/>
    <w:tmpl w:val="3E5A6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9145796"/>
    <w:multiLevelType w:val="multilevel"/>
    <w:tmpl w:val="DA7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60520"/>
    <w:multiLevelType w:val="multilevel"/>
    <w:tmpl w:val="A0D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D"/>
    <w:rsid w:val="000159AB"/>
    <w:rsid w:val="000D7B7F"/>
    <w:rsid w:val="001334A4"/>
    <w:rsid w:val="001C6B20"/>
    <w:rsid w:val="001E384B"/>
    <w:rsid w:val="002C2FBD"/>
    <w:rsid w:val="002D35B9"/>
    <w:rsid w:val="00387E87"/>
    <w:rsid w:val="00460578"/>
    <w:rsid w:val="0055156D"/>
    <w:rsid w:val="005B3AB0"/>
    <w:rsid w:val="006202D7"/>
    <w:rsid w:val="0072284D"/>
    <w:rsid w:val="009148B8"/>
    <w:rsid w:val="00984BD2"/>
    <w:rsid w:val="00A66680"/>
    <w:rsid w:val="00AB337C"/>
    <w:rsid w:val="00F2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94D6-71D7-465F-82B2-77B0267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2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8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84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2284D"/>
    <w:rPr>
      <w:b/>
      <w:bCs/>
    </w:rPr>
  </w:style>
  <w:style w:type="paragraph" w:styleId="a6">
    <w:name w:val="List Paragraph"/>
    <w:basedOn w:val="a"/>
    <w:uiPriority w:val="34"/>
    <w:qFormat/>
    <w:rsid w:val="009148B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202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2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t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nikitakosatk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keitoka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8CF7-5E96-4A17-8E1B-A113502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Vasilyev</cp:lastModifiedBy>
  <cp:revision>6</cp:revision>
  <dcterms:created xsi:type="dcterms:W3CDTF">2018-12-22T09:28:00Z</dcterms:created>
  <dcterms:modified xsi:type="dcterms:W3CDTF">2019-05-23T17:41:00Z</dcterms:modified>
</cp:coreProperties>
</file>